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9C" w:rsidRPr="0060149C" w:rsidRDefault="0060149C" w:rsidP="006014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4"/>
          <w:szCs w:val="24"/>
          <w:lang w:eastAsia="ru-RU"/>
        </w:rPr>
      </w:pPr>
      <w:r w:rsidRPr="0060149C">
        <w:rPr>
          <w:rFonts w:ascii="Times New Roman" w:hAnsi="Times New Roman"/>
          <w:b/>
          <w:color w:val="7030A0"/>
          <w:sz w:val="24"/>
          <w:szCs w:val="24"/>
        </w:rPr>
        <w:t>Упражнения предназначены для больших групп мышц</w:t>
      </w:r>
    </w:p>
    <w:p w:rsidR="0060149C" w:rsidRPr="0060149C" w:rsidRDefault="0060149C" w:rsidP="00986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lang w:eastAsia="ru-RU"/>
        </w:rPr>
      </w:pPr>
    </w:p>
    <w:p w:rsidR="0098628C" w:rsidRPr="0098628C" w:rsidRDefault="0098628C" w:rsidP="006014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lang w:eastAsia="ru-RU"/>
        </w:rPr>
      </w:pPr>
      <w:r w:rsidRPr="0098628C">
        <w:rPr>
          <w:rFonts w:ascii="Times New Roman" w:eastAsia="Times New Roman" w:hAnsi="Times New Roman" w:cs="Times New Roman"/>
          <w:b/>
          <w:bCs/>
          <w:color w:val="C00000"/>
          <w:kern w:val="36"/>
          <w:lang w:eastAsia="ru-RU"/>
        </w:rPr>
        <w:t>Упражнения для растяжения подвздошно-поясничной мышцы и мышц бедра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Эта группа мышц своим сокращением или, наоборот, расслаблением обеспечивает нам правильное положение таза.</w:t>
      </w:r>
    </w:p>
    <w:p w:rsidR="0098628C" w:rsidRDefault="0098628C" w:rsidP="00986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8628C" w:rsidRDefault="0098628C" w:rsidP="00986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628C">
        <w:rPr>
          <w:rFonts w:ascii="Times New Roman" w:eastAsia="Times New Roman" w:hAnsi="Times New Roman" w:cs="Times New Roman"/>
          <w:b/>
          <w:bCs/>
          <w:lang w:eastAsia="ru-RU"/>
        </w:rPr>
        <w:t>Упр. 1.</w:t>
      </w:r>
    </w:p>
    <w:p w:rsidR="0098628C" w:rsidRPr="0098628C" w:rsidRDefault="0098628C" w:rsidP="009862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стойка ноги врозь.</w:t>
      </w:r>
    </w:p>
    <w:p w:rsidR="0098628C" w:rsidRPr="0098628C" w:rsidRDefault="0098628C" w:rsidP="009862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 - стоя на правой ноге, согнуть левую назад, взять руками стопу левой ноги и притягивать пятку к ягодице. Держать это положение 5-8 сек.</w:t>
      </w:r>
    </w:p>
    <w:p w:rsidR="0098628C" w:rsidRPr="0098628C" w:rsidRDefault="0098628C" w:rsidP="009862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 – вернуться в и. п.</w:t>
      </w:r>
    </w:p>
    <w:p w:rsidR="0098628C" w:rsidRPr="0098628C" w:rsidRDefault="0098628C" w:rsidP="009862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Повторить то же с другой ноги. Упражнение повторять не менее 10-12 раз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8628C">
        <w:rPr>
          <w:rFonts w:ascii="Times New Roman" w:eastAsia="Times New Roman" w:hAnsi="Times New Roman" w:cs="Times New Roman"/>
          <w:b/>
          <w:u w:val="single"/>
          <w:lang w:eastAsia="ru-RU"/>
        </w:rPr>
        <w:t>Как вариант: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лежа на животе, руки вдоль туловища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Поочередное сгибание ног до касания пяткой ягодиц. Ногу притягивать на выдохе, плечи и голову поднять. Повторить 8-10 раз.</w:t>
      </w:r>
    </w:p>
    <w:p w:rsid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8628C">
        <w:rPr>
          <w:rFonts w:ascii="Times New Roman" w:eastAsia="Times New Roman" w:hAnsi="Times New Roman" w:cs="Times New Roman"/>
          <w:b/>
          <w:bCs/>
          <w:lang w:eastAsia="ru-RU"/>
        </w:rPr>
        <w:t>Упр</w:t>
      </w:r>
      <w:proofErr w:type="gramStart"/>
      <w:r w:rsidRPr="0098628C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proofErr w:type="gramEnd"/>
      <w:r w:rsidRPr="0098628C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стойка на коленях, руки на поясе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 2, 3 - наклон туловища назад. Голову не запрокидывать, выполнять медленно. При наклоне сохранять прямую линию туловища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4 - и. п. Повторить 10-15 раз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8628C">
        <w:rPr>
          <w:rFonts w:ascii="Times New Roman" w:eastAsia="Times New Roman" w:hAnsi="Times New Roman" w:cs="Times New Roman"/>
          <w:b/>
          <w:lang w:eastAsia="ru-RU"/>
        </w:rPr>
        <w:t>Другой вариант этого упражнения: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– то же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 2 – наклон назад, опора на левую руку. Правую вверх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3, 4 - и. п.</w:t>
      </w:r>
    </w:p>
    <w:p w:rsid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8628C">
        <w:rPr>
          <w:rFonts w:ascii="Times New Roman" w:eastAsia="Times New Roman" w:hAnsi="Times New Roman" w:cs="Times New Roman"/>
          <w:b/>
          <w:bCs/>
          <w:lang w:eastAsia="ru-RU"/>
        </w:rPr>
        <w:t>Упр. 3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 xml:space="preserve">И п. – 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сед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 xml:space="preserve"> на пятках, руки на поясе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 xml:space="preserve">1 – стойка на коленях, руки </w:t>
      </w:r>
      <w:proofErr w:type="spellStart"/>
      <w:r w:rsidRPr="0098628C">
        <w:rPr>
          <w:rFonts w:ascii="Times New Roman" w:eastAsia="Times New Roman" w:hAnsi="Times New Roman" w:cs="Times New Roman"/>
          <w:lang w:eastAsia="ru-RU"/>
        </w:rPr>
        <w:t>назад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>аз</w:t>
      </w:r>
      <w:proofErr w:type="spellEnd"/>
      <w:r w:rsidRPr="0098628C">
        <w:rPr>
          <w:rFonts w:ascii="Times New Roman" w:eastAsia="Times New Roman" w:hAnsi="Times New Roman" w:cs="Times New Roman"/>
          <w:lang w:eastAsia="ru-RU"/>
        </w:rPr>
        <w:t xml:space="preserve"> поднять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 xml:space="preserve">2 - вернуться в и. п. Выполнять 10-15 раз. </w:t>
      </w:r>
    </w:p>
    <w:p w:rsid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8628C">
        <w:rPr>
          <w:rFonts w:ascii="Times New Roman" w:eastAsia="Times New Roman" w:hAnsi="Times New Roman" w:cs="Times New Roman"/>
          <w:b/>
          <w:lang w:eastAsia="ru-RU"/>
        </w:rPr>
        <w:t>Упр.4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лежа на спине, руки вдоль туловища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 2 - согнуть правую ногу и на выдохе подтянуть её к груди, другая нога на весу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Держать это положение 5-8 се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3, 4 - и. п. Упражнение повторять с каждой ноги не менее 8-10 раз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Усложненный вариант:</w:t>
      </w:r>
    </w:p>
    <w:p w:rsid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8628C">
        <w:rPr>
          <w:rFonts w:ascii="Times New Roman" w:eastAsia="Times New Roman" w:hAnsi="Times New Roman" w:cs="Times New Roman"/>
          <w:b/>
          <w:lang w:eastAsia="ru-RU"/>
        </w:rPr>
        <w:t>Упр.5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 xml:space="preserve">И. п.- 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сед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 xml:space="preserve"> на пятке левой ноги. Правая прямая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 2, 3 – наклоняя туловище вперед, тянуть носок правой ноги на себя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4 - вернуться в и. п. Упражнение выполнять медленно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8628C">
        <w:rPr>
          <w:rFonts w:ascii="Times New Roman" w:eastAsia="Times New Roman" w:hAnsi="Times New Roman" w:cs="Times New Roman"/>
          <w:b/>
          <w:lang w:eastAsia="ru-RU"/>
        </w:rPr>
        <w:t>Другой вариант этого упражнения: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 xml:space="preserve">И. п. - 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сед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>, правая прямая, левую согнуть стопой внутрь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 - наклон туловища вперед, руками потянуться к правой стопе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 - и. п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Упражнение повторять не менее 8-10 раз, меняя положение ног.</w:t>
      </w:r>
    </w:p>
    <w:p w:rsid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6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лежа на спине, ноги согнуты руки вдоль туловища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..</w:t>
      </w:r>
      <w:proofErr w:type="gramEnd"/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 2 - опустить правое колено влево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>о касания пола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3, 4 - то же с другой ноги. Повторить в каждую сторону 8-10 раз</w:t>
      </w: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lang w:eastAsia="ru-RU"/>
        </w:rPr>
        <w:t>Усложненные варианты: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 2 – опустить колени влево до касания пола и держать это положение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3. 4 – повторить то же в другую сторону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Поднять прямые ноги вертикально вверх и опускать поочередно в каждую сторону не менее 8-10 раз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пр.7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стойка ноги врозь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 - выпад вперед с правой ноги. Голень перпендикулярна полу, левая прямая, руки на полу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 - и. п. Упражнение повторять не менее 8-10 раз с каждой ноги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 8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И. п. - стойка на левой ноге, правую на опору.</w:t>
      </w:r>
      <w:proofErr w:type="gramEnd"/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2,3.4 - руками взять голень правой ноги и подать туловище вперед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Упражнение повторять с каждой ноги не менее 8-10 раз. Чем выше опора, тем больше эффект растягивания</w:t>
      </w:r>
    </w:p>
    <w:p w:rsidR="0090759F" w:rsidRDefault="0090759F" w:rsidP="0098628C">
      <w:pPr>
        <w:pStyle w:val="1"/>
        <w:spacing w:before="0" w:beforeAutospacing="0" w:after="0"/>
        <w:rPr>
          <w:rFonts w:ascii="Times New Roman" w:hAnsi="Times New Roman"/>
          <w:color w:val="C00000"/>
          <w:sz w:val="22"/>
          <w:szCs w:val="22"/>
        </w:rPr>
      </w:pPr>
    </w:p>
    <w:p w:rsidR="0098628C" w:rsidRPr="0090759F" w:rsidRDefault="0098628C" w:rsidP="0098628C">
      <w:pPr>
        <w:pStyle w:val="1"/>
        <w:spacing w:before="0" w:beforeAutospacing="0" w:after="0"/>
        <w:rPr>
          <w:rFonts w:ascii="Times New Roman" w:hAnsi="Times New Roman"/>
          <w:color w:val="C00000"/>
          <w:sz w:val="22"/>
          <w:szCs w:val="22"/>
        </w:rPr>
      </w:pPr>
      <w:r w:rsidRPr="0090759F">
        <w:rPr>
          <w:rFonts w:ascii="Times New Roman" w:hAnsi="Times New Roman"/>
          <w:color w:val="C00000"/>
          <w:sz w:val="22"/>
          <w:szCs w:val="22"/>
        </w:rPr>
        <w:t>Упражнения для укрепления мышц передней поверхности бедра</w:t>
      </w: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t>Упр.1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И. п. – стойка на коленях. Руки на поясе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1 – </w:t>
      </w:r>
      <w:proofErr w:type="gramStart"/>
      <w:r w:rsidRPr="0098628C">
        <w:rPr>
          <w:sz w:val="22"/>
          <w:szCs w:val="22"/>
        </w:rPr>
        <w:t>сед</w:t>
      </w:r>
      <w:proofErr w:type="gramEnd"/>
      <w:r w:rsidRPr="0098628C">
        <w:rPr>
          <w:sz w:val="22"/>
          <w:szCs w:val="22"/>
        </w:rPr>
        <w:t xml:space="preserve"> на пятки влево, руки вперед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2 – и. п. Упражнение повторять в каждую сторону 8-12 раз.</w:t>
      </w:r>
    </w:p>
    <w:p w:rsidR="0090759F" w:rsidRDefault="0090759F" w:rsidP="0098628C">
      <w:pPr>
        <w:pStyle w:val="a4"/>
        <w:spacing w:before="0" w:after="0"/>
        <w:rPr>
          <w:rStyle w:val="a3"/>
          <w:sz w:val="22"/>
          <w:szCs w:val="22"/>
        </w:rPr>
      </w:pP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t>Упр.2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И. п. – </w:t>
      </w:r>
      <w:proofErr w:type="gramStart"/>
      <w:r w:rsidRPr="0098628C">
        <w:rPr>
          <w:sz w:val="22"/>
          <w:szCs w:val="22"/>
        </w:rPr>
        <w:t>сед</w:t>
      </w:r>
      <w:proofErr w:type="gramEnd"/>
      <w:r w:rsidRPr="0098628C">
        <w:rPr>
          <w:sz w:val="22"/>
          <w:szCs w:val="22"/>
        </w:rPr>
        <w:t>, согнув одну ногу и обхватив её за голень, другая прямая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Поднять прямую ногу и выполнять ею небольшие махи. Упражнение выполнять 10-15 раз с каждой ноги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Усложненный вариант: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И. п. – </w:t>
      </w:r>
      <w:proofErr w:type="gramStart"/>
      <w:r w:rsidRPr="0098628C">
        <w:rPr>
          <w:sz w:val="22"/>
          <w:szCs w:val="22"/>
        </w:rPr>
        <w:t>сед</w:t>
      </w:r>
      <w:proofErr w:type="gramEnd"/>
      <w:r w:rsidRPr="0098628C">
        <w:rPr>
          <w:sz w:val="22"/>
          <w:szCs w:val="22"/>
        </w:rPr>
        <w:t>, правая прямая, левая стопа на правом бедре, руки в упоре сзади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Поднять </w:t>
      </w:r>
      <w:proofErr w:type="gramStart"/>
      <w:r w:rsidRPr="0098628C">
        <w:rPr>
          <w:sz w:val="22"/>
          <w:szCs w:val="22"/>
        </w:rPr>
        <w:t>правую</w:t>
      </w:r>
      <w:proofErr w:type="gramEnd"/>
      <w:r w:rsidRPr="0098628C">
        <w:rPr>
          <w:sz w:val="22"/>
          <w:szCs w:val="22"/>
        </w:rPr>
        <w:t xml:space="preserve"> прямую и выполнять махи.</w:t>
      </w:r>
    </w:p>
    <w:p w:rsidR="0090759F" w:rsidRDefault="0090759F" w:rsidP="0098628C">
      <w:pPr>
        <w:pStyle w:val="a4"/>
        <w:spacing w:before="0" w:after="0"/>
        <w:rPr>
          <w:rStyle w:val="a3"/>
          <w:sz w:val="22"/>
          <w:szCs w:val="22"/>
        </w:rPr>
      </w:pP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t>Упр.3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И. п. – стойка ноги врозь, руки на поясе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1 – </w:t>
      </w:r>
      <w:proofErr w:type="spellStart"/>
      <w:r w:rsidRPr="0098628C">
        <w:rPr>
          <w:sz w:val="22"/>
          <w:szCs w:val="22"/>
        </w:rPr>
        <w:t>полуприсед</w:t>
      </w:r>
      <w:proofErr w:type="spellEnd"/>
      <w:r w:rsidRPr="0098628C">
        <w:rPr>
          <w:sz w:val="22"/>
          <w:szCs w:val="22"/>
        </w:rPr>
        <w:t>, руки за голову, локти в стороны, спина прямая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2 – и. п. Для усложнения это упражнение можно выполнять в широкой стойке. Повторять 10-15 раз.</w:t>
      </w:r>
    </w:p>
    <w:p w:rsidR="0090759F" w:rsidRDefault="0090759F" w:rsidP="0098628C">
      <w:pPr>
        <w:pStyle w:val="a4"/>
        <w:spacing w:before="0" w:after="0"/>
        <w:rPr>
          <w:rStyle w:val="a3"/>
          <w:sz w:val="22"/>
          <w:szCs w:val="22"/>
        </w:rPr>
      </w:pP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t>Упр. 4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И. п. – стойка ноги врозь, </w:t>
      </w:r>
      <w:proofErr w:type="gramStart"/>
      <w:r w:rsidRPr="0098628C">
        <w:rPr>
          <w:sz w:val="22"/>
          <w:szCs w:val="22"/>
        </w:rPr>
        <w:t>правую</w:t>
      </w:r>
      <w:proofErr w:type="gramEnd"/>
      <w:r w:rsidRPr="0098628C">
        <w:rPr>
          <w:sz w:val="22"/>
          <w:szCs w:val="22"/>
        </w:rPr>
        <w:t xml:space="preserve"> вперед, руки на пояс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1 – согнуть обе ноги и коленом левой коснуться пола. Спина прямая.</w:t>
      </w:r>
    </w:p>
    <w:p w:rsidR="0098628C" w:rsidRPr="0098628C" w:rsidRDefault="0098628C" w:rsidP="0098628C">
      <w:pPr>
        <w:pStyle w:val="rtejustify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2 – вернуться </w:t>
      </w:r>
      <w:proofErr w:type="gramStart"/>
      <w:r w:rsidRPr="0098628C">
        <w:rPr>
          <w:sz w:val="22"/>
          <w:szCs w:val="22"/>
        </w:rPr>
        <w:t>в</w:t>
      </w:r>
      <w:proofErr w:type="gramEnd"/>
      <w:r w:rsidRPr="0098628C">
        <w:rPr>
          <w:sz w:val="22"/>
          <w:szCs w:val="22"/>
        </w:rPr>
        <w:t xml:space="preserve"> и. п. Повторять </w:t>
      </w:r>
      <w:proofErr w:type="gramStart"/>
      <w:r w:rsidRPr="0098628C">
        <w:rPr>
          <w:sz w:val="22"/>
          <w:szCs w:val="22"/>
        </w:rPr>
        <w:t>с</w:t>
      </w:r>
      <w:proofErr w:type="gramEnd"/>
      <w:r w:rsidRPr="0098628C">
        <w:rPr>
          <w:sz w:val="22"/>
          <w:szCs w:val="22"/>
        </w:rPr>
        <w:t xml:space="preserve"> каждой ноги не менее 8-12 раз. Для усложнения упражнение можно выполнять с гантелями в руках.</w:t>
      </w:r>
    </w:p>
    <w:p w:rsidR="0090759F" w:rsidRDefault="0090759F" w:rsidP="0098628C">
      <w:pPr>
        <w:pStyle w:val="1"/>
        <w:spacing w:before="0" w:beforeAutospacing="0" w:after="0"/>
        <w:rPr>
          <w:rFonts w:ascii="Times New Roman" w:hAnsi="Times New Roman"/>
          <w:b w:val="0"/>
          <w:sz w:val="22"/>
          <w:szCs w:val="22"/>
        </w:rPr>
      </w:pPr>
    </w:p>
    <w:p w:rsidR="0098628C" w:rsidRPr="0090759F" w:rsidRDefault="0098628C" w:rsidP="0098628C">
      <w:pPr>
        <w:pStyle w:val="1"/>
        <w:spacing w:before="0" w:beforeAutospacing="0" w:after="0"/>
        <w:rPr>
          <w:rFonts w:ascii="Times New Roman" w:hAnsi="Times New Roman"/>
          <w:color w:val="C00000"/>
          <w:sz w:val="22"/>
          <w:szCs w:val="22"/>
        </w:rPr>
      </w:pPr>
      <w:r w:rsidRPr="0090759F">
        <w:rPr>
          <w:rFonts w:ascii="Times New Roman" w:hAnsi="Times New Roman"/>
          <w:color w:val="C00000"/>
          <w:sz w:val="22"/>
          <w:szCs w:val="22"/>
        </w:rPr>
        <w:t>Упражнения для укрепления мышц передней поверхности бедра</w:t>
      </w: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t>Упр.1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И. п. – стойка на коленях. Руки на поясе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1 – </w:t>
      </w:r>
      <w:proofErr w:type="gramStart"/>
      <w:r w:rsidRPr="0098628C">
        <w:rPr>
          <w:sz w:val="22"/>
          <w:szCs w:val="22"/>
        </w:rPr>
        <w:t>сед</w:t>
      </w:r>
      <w:proofErr w:type="gramEnd"/>
      <w:r w:rsidRPr="0098628C">
        <w:rPr>
          <w:sz w:val="22"/>
          <w:szCs w:val="22"/>
        </w:rPr>
        <w:t xml:space="preserve"> на пятки влево, руки вперед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2 – и. п. Упражнение повторять в каждую сторону 8-12 раз.</w:t>
      </w:r>
    </w:p>
    <w:p w:rsidR="0090759F" w:rsidRDefault="0090759F" w:rsidP="0098628C">
      <w:pPr>
        <w:pStyle w:val="a4"/>
        <w:spacing w:before="0" w:after="0"/>
        <w:rPr>
          <w:rStyle w:val="a3"/>
          <w:b w:val="0"/>
          <w:sz w:val="22"/>
          <w:szCs w:val="22"/>
        </w:rPr>
      </w:pP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t>Упр.2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И. п. – </w:t>
      </w:r>
      <w:proofErr w:type="gramStart"/>
      <w:r w:rsidRPr="0098628C">
        <w:rPr>
          <w:sz w:val="22"/>
          <w:szCs w:val="22"/>
        </w:rPr>
        <w:t>сед</w:t>
      </w:r>
      <w:proofErr w:type="gramEnd"/>
      <w:r w:rsidRPr="0098628C">
        <w:rPr>
          <w:sz w:val="22"/>
          <w:szCs w:val="22"/>
        </w:rPr>
        <w:t>, согнув одну ногу и обхватив её за голень, другая прямая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Поднять прямую ногу и выполнять ею небольшие махи. Упражнение выполнять 10-15 раз с каждой ноги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Усложненный вариант: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И. п. – </w:t>
      </w:r>
      <w:proofErr w:type="gramStart"/>
      <w:r w:rsidRPr="0098628C">
        <w:rPr>
          <w:sz w:val="22"/>
          <w:szCs w:val="22"/>
        </w:rPr>
        <w:t>сед</w:t>
      </w:r>
      <w:proofErr w:type="gramEnd"/>
      <w:r w:rsidRPr="0098628C">
        <w:rPr>
          <w:sz w:val="22"/>
          <w:szCs w:val="22"/>
        </w:rPr>
        <w:t>, правая прямая, левая стопа на правом бедре, руки в упоре сзади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Поднять </w:t>
      </w:r>
      <w:proofErr w:type="gramStart"/>
      <w:r w:rsidRPr="0098628C">
        <w:rPr>
          <w:sz w:val="22"/>
          <w:szCs w:val="22"/>
        </w:rPr>
        <w:t>правую</w:t>
      </w:r>
      <w:proofErr w:type="gramEnd"/>
      <w:r w:rsidRPr="0098628C">
        <w:rPr>
          <w:sz w:val="22"/>
          <w:szCs w:val="22"/>
        </w:rPr>
        <w:t xml:space="preserve"> прямую и выполнять махи.</w:t>
      </w:r>
    </w:p>
    <w:p w:rsidR="0090759F" w:rsidRDefault="0090759F" w:rsidP="0098628C">
      <w:pPr>
        <w:pStyle w:val="a4"/>
        <w:spacing w:before="0" w:after="0"/>
        <w:rPr>
          <w:rStyle w:val="a3"/>
          <w:b w:val="0"/>
          <w:sz w:val="22"/>
          <w:szCs w:val="22"/>
        </w:rPr>
      </w:pP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t>Упр.3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И. п. – стойка ноги врозь, руки на поясе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1 – </w:t>
      </w:r>
      <w:proofErr w:type="spellStart"/>
      <w:r w:rsidRPr="0098628C">
        <w:rPr>
          <w:sz w:val="22"/>
          <w:szCs w:val="22"/>
        </w:rPr>
        <w:t>полуприсед</w:t>
      </w:r>
      <w:proofErr w:type="spellEnd"/>
      <w:r w:rsidRPr="0098628C">
        <w:rPr>
          <w:sz w:val="22"/>
          <w:szCs w:val="22"/>
        </w:rPr>
        <w:t>, руки за голову, локти в стороны, спина прямая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2 – и. п. Для усложнения это упражнение можно выполнять в широкой стойке. Повторять 10-15 раз.</w:t>
      </w:r>
    </w:p>
    <w:p w:rsidR="0090759F" w:rsidRDefault="0090759F" w:rsidP="0098628C">
      <w:pPr>
        <w:pStyle w:val="a4"/>
        <w:spacing w:before="0" w:after="0"/>
        <w:rPr>
          <w:rStyle w:val="a3"/>
          <w:b w:val="0"/>
          <w:sz w:val="22"/>
          <w:szCs w:val="22"/>
        </w:rPr>
      </w:pP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t>Упр. 4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И. п. – стойка ноги врозь, </w:t>
      </w:r>
      <w:proofErr w:type="gramStart"/>
      <w:r w:rsidRPr="0098628C">
        <w:rPr>
          <w:sz w:val="22"/>
          <w:szCs w:val="22"/>
        </w:rPr>
        <w:t>правую</w:t>
      </w:r>
      <w:proofErr w:type="gramEnd"/>
      <w:r w:rsidRPr="0098628C">
        <w:rPr>
          <w:sz w:val="22"/>
          <w:szCs w:val="22"/>
        </w:rPr>
        <w:t xml:space="preserve"> вперед, руки на пояс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1 – согнуть обе ноги и коленом левой коснуться пола. Спина прямая.</w:t>
      </w:r>
    </w:p>
    <w:p w:rsidR="0098628C" w:rsidRPr="0098628C" w:rsidRDefault="0098628C" w:rsidP="0098628C">
      <w:pPr>
        <w:pStyle w:val="rtejustify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2 – вернуться </w:t>
      </w:r>
      <w:proofErr w:type="gramStart"/>
      <w:r w:rsidRPr="0098628C">
        <w:rPr>
          <w:sz w:val="22"/>
          <w:szCs w:val="22"/>
        </w:rPr>
        <w:t>в</w:t>
      </w:r>
      <w:proofErr w:type="gramEnd"/>
      <w:r w:rsidRPr="0098628C">
        <w:rPr>
          <w:sz w:val="22"/>
          <w:szCs w:val="22"/>
        </w:rPr>
        <w:t xml:space="preserve"> и. п. Повторять </w:t>
      </w:r>
      <w:proofErr w:type="gramStart"/>
      <w:r w:rsidRPr="0098628C">
        <w:rPr>
          <w:sz w:val="22"/>
          <w:szCs w:val="22"/>
        </w:rPr>
        <w:t>с</w:t>
      </w:r>
      <w:proofErr w:type="gramEnd"/>
      <w:r w:rsidRPr="0098628C">
        <w:rPr>
          <w:sz w:val="22"/>
          <w:szCs w:val="22"/>
        </w:rPr>
        <w:t xml:space="preserve"> каждой ноги не менее 8-12 раз. Для усложнения упражнение можно выполнять с гантелями в руках.</w:t>
      </w:r>
    </w:p>
    <w:p w:rsidR="0098628C" w:rsidRPr="0098628C" w:rsidRDefault="0098628C" w:rsidP="00986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90759F" w:rsidRDefault="0090759F" w:rsidP="00986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98628C" w:rsidRPr="0090759F" w:rsidRDefault="0098628C" w:rsidP="00986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color w:val="C00000"/>
          <w:kern w:val="36"/>
          <w:lang w:eastAsia="ru-RU"/>
        </w:rPr>
        <w:lastRenderedPageBreak/>
        <w:t>Упражнения для укрепления мышц спины</w:t>
      </w: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1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– лежа на спине. Руки за голову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 – прогнуть спину. Поясницу не отрывать. Держать это положение 5-8 се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 - и. п. Упражнение повторять 8-10 раз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 2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– лежа на животе, локти под подбородком. Из этого положения можно выполнять различные варианты упражнений, которые обеспечивают статическое напряжение мышц-разгибателей спины. Различные положения руки ног способствуют увеличению нагрузки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а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 xml:space="preserve"> поочередно поднимать прямые ноги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б) поднять обе ноги и держать положение 5-8 се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в) соединить руки за спиной в замо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 – поднять голову, плечи и отвести руки назад. Держать положение 5-8 се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 – и. п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г) 1 –поднять обе ноги, руки в стороны или вверх вперед. Держать 5-8 се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- и. п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8628C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98628C">
        <w:rPr>
          <w:rFonts w:ascii="Times New Roman" w:eastAsia="Times New Roman" w:hAnsi="Times New Roman" w:cs="Times New Roman"/>
          <w:lang w:eastAsia="ru-RU"/>
        </w:rPr>
        <w:t>) поднять плечи, руки вверх, ягодицы напрячь. Держать это положение 5-8 се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е) асимметричный подъем руки и ноги вверх. Повторять 15-20 раз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 3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– лежа на спине, руки за голову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 –поднять таз, держать это положение 5-8 се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 – и. п. Повторять упражнение не менее 8-10 раз.</w:t>
      </w:r>
    </w:p>
    <w:p w:rsidR="0090759F" w:rsidRDefault="0090759F" w:rsidP="00986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98628C" w:rsidRPr="0090759F" w:rsidRDefault="0098628C" w:rsidP="00986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color w:val="C00000"/>
          <w:kern w:val="36"/>
          <w:lang w:eastAsia="ru-RU"/>
        </w:rPr>
        <w:t>Упражнения для укрепления мышц брюшного пресса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Мышцы брюшного пресса имеют огромное значение в формировании осанки. Тренировку этой группы мышц следует осуществлять не менее 3 раз в неделю и выполнять упражнения указанное количество раз.</w:t>
      </w: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1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– лежа на спине, руки за головой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 2, 3 - поднять прямые ноги и выполнять маховые движения 5-8 сек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..</w:t>
      </w:r>
      <w:proofErr w:type="gramEnd"/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4 – и. п. Упражнение повторять 12-15 раз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2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– лежа на спине, руки вдоль туловища, ноги согнуты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 2, 3 – поднять плечи и на выдохе делать короткие. Резкие движения руками вперед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4 – и. п. Поясницу не отрывать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В зависимости от физической подготовленности можно выбрать разные варианты исходного положения ног. Например: а) ноги прямые; б) ноги согнуть и приподнять; в) ноги согнуть и опустить влево или вправо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3.(скручивание)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– лежа на спине, руки за головой, ноги согнуты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 – поднять плечи, поясницу не отрывать. Сделать выдох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 – и. п., вдох. Повторять 15-20 раз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Варианты исходного положения этого упражнения: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а) и. п. – ноги согнуть и опустить влево или вправо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б) и. п. – ноги согнуть, руки за головой, стопа одной ноги лежит на бедре другой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В) и. п. – ноги согнуты, руки за головой. Поднимая плечи локтем коснуться колена противоположной ноги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4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– лежа на боку, опора на локоть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 2, 3 – поднять бедра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4 – и. п. Для облегчения туловище наклонить вперед. Упражнение повторять не менее 10-15 раз в каждую сторону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 xml:space="preserve">Упр.5. 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– сед, упор сзади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 – согнуть ноги, подтягивая колени к груди. Плечи подать назад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 – и. п. Повторять 15-20 раз.</w:t>
      </w: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lang w:eastAsia="ru-RU"/>
        </w:rPr>
        <w:lastRenderedPageBreak/>
        <w:t>Варианты этого упражнения: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 – подтянуть колени к груди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 – выпрямить ноги, поворачивая бедра влево. Повторять упражнение в каждую сторону не менее 12-15 раз.</w:t>
      </w:r>
    </w:p>
    <w:p w:rsidR="0090759F" w:rsidRDefault="0090759F" w:rsidP="00986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98628C" w:rsidRPr="0090759F" w:rsidRDefault="0098628C" w:rsidP="00986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color w:val="C00000"/>
          <w:kern w:val="36"/>
          <w:lang w:eastAsia="ru-RU"/>
        </w:rPr>
        <w:t>Упражнения для растяжения мышц груди и плечевого пояса</w:t>
      </w: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 1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 xml:space="preserve">Исходное положение 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>в дальнейшем и. п.) - стойка ноги врозь, руки за голову в замок, локти в сторону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- Прогнуться в грудном отделе позвоночника, лопатки соединить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- Вернуться в и.п.</w:t>
      </w: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u w:val="single"/>
          <w:lang w:eastAsia="ru-RU"/>
        </w:rPr>
        <w:t>Усложненный вариант этого упражнения: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стойка ноги врозь, руки на пояс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- Руки в замок за голову, левую ногу назад на носок. Прогнуться, лопатки соединить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- Вернуться и.п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3,4 - повторить то же с другой ноги. Упражнение повторять 8-10 раз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 2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стойка ноги врозь, руки вверх в замо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2,3 - Отводить прямые руки назад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4 - вернуться в и. п. Упражнение повторять не менее 8-12 раз.</w:t>
      </w: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u w:val="single"/>
          <w:lang w:eastAsia="ru-RU"/>
        </w:rPr>
        <w:t>Как вариант: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стойка ноги врозь, руки соединить сзади в замо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2,3 - тянуть руки вверх, соединить лопатки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4 - вернуться в и. п. Упражнение повторять не менее 8-12 раз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 3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стойка ноги врозь, гимнастическая палка за плечами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2 - наклон вперед прогнувшись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3- наклон назад. Ноги в коленях не сгибать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4 - И. п. Упражнение повторить 10-15 раз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 4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стойка ноги врозь, гимнастическая палка вертикально в руке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1,2,3 - прогнуться назад, опуская палку сзади. Прогибаясь, таз подать вперед, ноги в коленях слегка согнуть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4- и. п. Упражнение повторить 8-10 раз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 5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 xml:space="preserve">И. п. - 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упор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 xml:space="preserve"> сидя сзади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 xml:space="preserve">1 - 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упор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 xml:space="preserve"> лежа сзади, голову назад, прогнуться. Держать это положение 5-8 сек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– вернуться в и.п. Упражнение повторить 8-10 раз.</w:t>
      </w:r>
    </w:p>
    <w:p w:rsidR="0090759F" w:rsidRDefault="0090759F" w:rsidP="0098628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8628C" w:rsidRPr="0090759F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759F">
        <w:rPr>
          <w:rFonts w:ascii="Times New Roman" w:eastAsia="Times New Roman" w:hAnsi="Times New Roman" w:cs="Times New Roman"/>
          <w:b/>
          <w:bCs/>
          <w:lang w:eastAsia="ru-RU"/>
        </w:rPr>
        <w:t>Упр. 6.</w:t>
      </w:r>
      <w:r w:rsidRPr="0090759F">
        <w:rPr>
          <w:rFonts w:ascii="Times New Roman" w:eastAsia="Times New Roman" w:hAnsi="Times New Roman" w:cs="Times New Roman"/>
          <w:b/>
          <w:lang w:eastAsia="ru-RU"/>
        </w:rPr>
        <w:t xml:space="preserve"> (кобра)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И. п. - лежа на животе, руки вдоль туловища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 xml:space="preserve">1 - поднять плечи, держать 5-8 сек. Лопатки </w:t>
      </w:r>
      <w:proofErr w:type="spellStart"/>
      <w:r w:rsidRPr="0098628C">
        <w:rPr>
          <w:rFonts w:ascii="Times New Roman" w:eastAsia="Times New Roman" w:hAnsi="Times New Roman" w:cs="Times New Roman"/>
          <w:lang w:eastAsia="ru-RU"/>
        </w:rPr>
        <w:t>соединить</w:t>
      </w:r>
      <w:proofErr w:type="gramStart"/>
      <w:r w:rsidRPr="0098628C">
        <w:rPr>
          <w:rFonts w:ascii="Times New Roman" w:eastAsia="Times New Roman" w:hAnsi="Times New Roman" w:cs="Times New Roman"/>
          <w:lang w:eastAsia="ru-RU"/>
        </w:rPr>
        <w:t>,.</w:t>
      </w:r>
      <w:proofErr w:type="gramEnd"/>
      <w:r w:rsidRPr="0098628C">
        <w:rPr>
          <w:rFonts w:ascii="Times New Roman" w:eastAsia="Times New Roman" w:hAnsi="Times New Roman" w:cs="Times New Roman"/>
          <w:lang w:eastAsia="ru-RU"/>
        </w:rPr>
        <w:t>Для</w:t>
      </w:r>
      <w:proofErr w:type="spellEnd"/>
      <w:r w:rsidRPr="0098628C">
        <w:rPr>
          <w:rFonts w:ascii="Times New Roman" w:eastAsia="Times New Roman" w:hAnsi="Times New Roman" w:cs="Times New Roman"/>
          <w:lang w:eastAsia="ru-RU"/>
        </w:rPr>
        <w:t xml:space="preserve"> увеличения нагрузки можно поднять руки вверх в стороны.</w:t>
      </w:r>
    </w:p>
    <w:p w:rsidR="0098628C" w:rsidRPr="0098628C" w:rsidRDefault="0098628C" w:rsidP="00986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628C">
        <w:rPr>
          <w:rFonts w:ascii="Times New Roman" w:eastAsia="Times New Roman" w:hAnsi="Times New Roman" w:cs="Times New Roman"/>
          <w:lang w:eastAsia="ru-RU"/>
        </w:rPr>
        <w:t>2 – вернуться в и. п.</w:t>
      </w:r>
    </w:p>
    <w:p w:rsidR="0090759F" w:rsidRDefault="0090759F" w:rsidP="0098628C">
      <w:pPr>
        <w:pStyle w:val="1"/>
        <w:spacing w:before="0" w:beforeAutospacing="0" w:after="0"/>
        <w:rPr>
          <w:rFonts w:ascii="Times New Roman" w:hAnsi="Times New Roman"/>
          <w:b w:val="0"/>
          <w:sz w:val="22"/>
          <w:szCs w:val="22"/>
        </w:rPr>
      </w:pPr>
    </w:p>
    <w:p w:rsidR="0098628C" w:rsidRPr="0090759F" w:rsidRDefault="0098628C" w:rsidP="0098628C">
      <w:pPr>
        <w:pStyle w:val="1"/>
        <w:spacing w:before="0" w:beforeAutospacing="0" w:after="0"/>
        <w:rPr>
          <w:rFonts w:ascii="Times New Roman" w:hAnsi="Times New Roman"/>
          <w:color w:val="C00000"/>
          <w:sz w:val="22"/>
          <w:szCs w:val="22"/>
        </w:rPr>
      </w:pPr>
      <w:r w:rsidRPr="0090759F">
        <w:rPr>
          <w:rFonts w:ascii="Times New Roman" w:hAnsi="Times New Roman"/>
          <w:color w:val="C00000"/>
          <w:sz w:val="22"/>
          <w:szCs w:val="22"/>
        </w:rPr>
        <w:t>А теперь покажем, как надо растягивать мышцы спины</w:t>
      </w: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t>Упр. 1</w:t>
      </w:r>
      <w:r w:rsidRPr="0090759F">
        <w:rPr>
          <w:sz w:val="22"/>
          <w:szCs w:val="22"/>
        </w:rPr>
        <w:t>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И. п. - стойка ноги врозь, руки в замок перед грудью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1,2,3 - руки вперед, ладонями наружу. Туловище наклонить вперед, тянуться за руками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2 - и. п. Упражнение повторять не менее 10-15 раз.</w:t>
      </w:r>
    </w:p>
    <w:p w:rsidR="0090759F" w:rsidRDefault="0090759F" w:rsidP="0098628C">
      <w:pPr>
        <w:pStyle w:val="a4"/>
        <w:spacing w:before="0" w:after="0"/>
        <w:rPr>
          <w:rStyle w:val="a3"/>
          <w:b w:val="0"/>
          <w:sz w:val="22"/>
          <w:szCs w:val="22"/>
        </w:rPr>
      </w:pP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t>Упр. 2</w:t>
      </w:r>
      <w:r w:rsidRPr="0090759F">
        <w:rPr>
          <w:sz w:val="22"/>
          <w:szCs w:val="22"/>
        </w:rPr>
        <w:t>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 xml:space="preserve">И. п. - </w:t>
      </w:r>
      <w:proofErr w:type="gramStart"/>
      <w:r w:rsidRPr="0098628C">
        <w:rPr>
          <w:sz w:val="22"/>
          <w:szCs w:val="22"/>
        </w:rPr>
        <w:t>сед</w:t>
      </w:r>
      <w:proofErr w:type="gramEnd"/>
      <w:r w:rsidRPr="0098628C">
        <w:rPr>
          <w:sz w:val="22"/>
          <w:szCs w:val="22"/>
        </w:rPr>
        <w:t xml:space="preserve"> на полу, ноги </w:t>
      </w:r>
      <w:proofErr w:type="spellStart"/>
      <w:r w:rsidRPr="0098628C">
        <w:rPr>
          <w:sz w:val="22"/>
          <w:szCs w:val="22"/>
        </w:rPr>
        <w:t>скрестно</w:t>
      </w:r>
      <w:proofErr w:type="spellEnd"/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1 - наклон вперед, предплечьями коснуться пола. Держать это положение 3-5 сек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2 – вернуться в и.п. Повторить 10-15 раз.</w:t>
      </w:r>
    </w:p>
    <w:p w:rsidR="0090759F" w:rsidRDefault="0090759F" w:rsidP="0098628C">
      <w:pPr>
        <w:pStyle w:val="a4"/>
        <w:spacing w:before="0" w:after="0"/>
        <w:rPr>
          <w:rStyle w:val="a3"/>
          <w:b w:val="0"/>
          <w:sz w:val="22"/>
          <w:szCs w:val="22"/>
        </w:rPr>
      </w:pPr>
    </w:p>
    <w:p w:rsidR="0098628C" w:rsidRPr="0090759F" w:rsidRDefault="0098628C" w:rsidP="0098628C">
      <w:pPr>
        <w:pStyle w:val="a4"/>
        <w:spacing w:before="0" w:after="0"/>
        <w:rPr>
          <w:sz w:val="22"/>
          <w:szCs w:val="22"/>
        </w:rPr>
      </w:pPr>
      <w:r w:rsidRPr="0090759F">
        <w:rPr>
          <w:rStyle w:val="a3"/>
          <w:sz w:val="22"/>
          <w:szCs w:val="22"/>
        </w:rPr>
        <w:lastRenderedPageBreak/>
        <w:t>Упр.3. (кошка)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И. п. – упор, стоя на коленях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1,2 - выгнуть спину (растягиваем мышцы спины)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3,4 - прогнуться. Чтобы воздействовать на нижнюю часть грудного отдела позвоночника, следует опуститься на локти. Упражнение повторить 8-10 раз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Усложненный вариант этого упражнения: (кошка лезет под забор)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1,2,3, - Сначала подныривает голова, затем плечи, прогнуться.</w:t>
      </w:r>
    </w:p>
    <w:p w:rsidR="0098628C" w:rsidRPr="0098628C" w:rsidRDefault="0098628C" w:rsidP="0098628C">
      <w:pPr>
        <w:pStyle w:val="a4"/>
        <w:spacing w:before="0" w:after="0"/>
        <w:rPr>
          <w:sz w:val="22"/>
          <w:szCs w:val="22"/>
        </w:rPr>
      </w:pPr>
      <w:r w:rsidRPr="0098628C">
        <w:rPr>
          <w:sz w:val="22"/>
          <w:szCs w:val="22"/>
        </w:rPr>
        <w:t>4 - вернуться в и. п.</w:t>
      </w:r>
    </w:p>
    <w:p w:rsidR="0098628C" w:rsidRDefault="0098628C"/>
    <w:sectPr w:rsidR="0098628C" w:rsidSect="0098628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628C"/>
    <w:rsid w:val="00187177"/>
    <w:rsid w:val="002264F2"/>
    <w:rsid w:val="0060149C"/>
    <w:rsid w:val="008D3228"/>
    <w:rsid w:val="0090759F"/>
    <w:rsid w:val="0098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F2"/>
  </w:style>
  <w:style w:type="paragraph" w:styleId="1">
    <w:name w:val="heading 1"/>
    <w:basedOn w:val="a"/>
    <w:link w:val="10"/>
    <w:uiPriority w:val="9"/>
    <w:qFormat/>
    <w:rsid w:val="0098628C"/>
    <w:pPr>
      <w:spacing w:before="100" w:beforeAutospacing="1" w:after="120" w:line="240" w:lineRule="auto"/>
      <w:outlineLvl w:val="0"/>
    </w:pPr>
    <w:rPr>
      <w:rFonts w:ascii="Georgia" w:eastAsia="Times New Roman" w:hAnsi="Georgia" w:cs="Times New Roman"/>
      <w:b/>
      <w:bCs/>
      <w:kern w:val="36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28C"/>
    <w:rPr>
      <w:rFonts w:ascii="Georgia" w:eastAsia="Times New Roman" w:hAnsi="Georgia" w:cs="Times New Roman"/>
      <w:b/>
      <w:bCs/>
      <w:kern w:val="36"/>
      <w:sz w:val="31"/>
      <w:szCs w:val="31"/>
      <w:lang w:eastAsia="ru-RU"/>
    </w:rPr>
  </w:style>
  <w:style w:type="character" w:styleId="a3">
    <w:name w:val="Strong"/>
    <w:basedOn w:val="a0"/>
    <w:uiPriority w:val="22"/>
    <w:qFormat/>
    <w:rsid w:val="0098628C"/>
    <w:rPr>
      <w:b/>
      <w:bCs/>
    </w:rPr>
  </w:style>
  <w:style w:type="paragraph" w:styleId="a4">
    <w:name w:val="Normal (Web)"/>
    <w:basedOn w:val="a"/>
    <w:uiPriority w:val="99"/>
    <w:semiHidden/>
    <w:unhideWhenUsed/>
    <w:rsid w:val="0098628C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98628C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1887-08C7-4B27-9EEC-22408DA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2-11-13T16:35:00Z</dcterms:created>
  <dcterms:modified xsi:type="dcterms:W3CDTF">2012-11-13T17:43:00Z</dcterms:modified>
</cp:coreProperties>
</file>